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7A08" w:rsidRDefault="00A07A08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Pr="00543167" w:rsidRDefault="00543167" w:rsidP="005431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 w:rsidRPr="00543167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خطط الفصلية وتحليل المحتوي</w:t>
      </w:r>
    </w:p>
    <w:p w:rsidR="00543167" w:rsidRPr="00543167" w:rsidRDefault="00543167" w:rsidP="005431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 w:rsidRPr="00543167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للصف الحادي عشر الأكاديمي</w:t>
      </w:r>
    </w:p>
    <w:p w:rsidR="00543167" w:rsidRPr="00543167" w:rsidRDefault="00543167" w:rsidP="0054316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/>
        </w:rPr>
      </w:pPr>
      <w:r w:rsidRPr="00543167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>الفصل الأول 2024/2025</w:t>
      </w: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43167" w:rsidRDefault="0054316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24357" w:rsidRPr="00624357" w:rsidRDefault="00624357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C30E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ربية لغتي </w:t>
      </w:r>
      <w:r w:rsidR="001E45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1E45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من القيم الإنسانية في القرآن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07A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A07A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A07A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A07A0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7E7CE2" w:rsidRPr="005E3D96" w:rsidTr="00A07A0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A07A0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30EF7" w:rsidRPr="005E3D96" w:rsidTr="00A07A0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30EF7" w:rsidRPr="005E3D96" w:rsidRDefault="00C30EF7" w:rsidP="00C30EF7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وقع من الطالبة في نهاية الوحدة أن تكون قادرة على :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 تذكر تفصيلات حول أحداث وردت في النص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تستنتج أثر القيم الإنسانية في النص وتمثل القيم والاتجاهات الإيجابية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تغير مسار السرد في النص بعبارة " ماذا لو " وتبدي رأيها وتحدد مواطن الجمال فيما استمعت إليه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ف لغة الجسد وتعبيرات الوجه والصوت بشكل إيجابي وفق مقتضيات المعنى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تحدث بموضوعية متحرية الصدق والمعلومات الصحيحة في حوارها مع زميلاتها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تعلق على موقف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توظف الإشارات والإيماءات المناسبة للمواقف التي يعبر عنها النصر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ستنتج معاني الكلمات، وتحلل محتوى النص القرآني وتتدبر الآيات القرآنية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9. تقدر العواقب المستقبلية ذات العلاقة بقضايا أو مشكلات تعرض لها في مواقف جديدة وتتخذ قرارات مناسبه وتتذوق بعض الصور الفنية الواردة في النص المقروء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لتزم مهارات الكتابة السابقة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كتب تقرير بحثي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ستنتج أسلوب الجزم في جواب الطلب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وظف أسلوب الجزم في جواب الطلب توظيفًا صحيحًا في سياقات حيوية مناسبه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ستنتج أركان التشبيه المفرد أدواته وأنواعه </w:t>
            </w:r>
          </w:p>
          <w:p w:rsidR="00C30EF7" w:rsidRPr="00A66602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. توظف أركان التشبيه المفرد أدواته وأنواعه توظيفا صحيحا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>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تر الطالبات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</w:t>
            </w: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اء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C30EF7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C30EF7" w:rsidRPr="0036082A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</w:t>
            </w:r>
          </w:p>
          <w:p w:rsidR="00C30EF7" w:rsidRDefault="00C30EF7" w:rsidP="00C30EF7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C30EF7" w:rsidRDefault="00C30EF7" w:rsidP="00C30EF7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07A08" w:rsidRDefault="00A07A0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07A08" w:rsidRDefault="00A07A0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80E35" w:rsidRDefault="00D80E35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07A08" w:rsidRPr="00624357" w:rsidRDefault="00A07A08" w:rsidP="00A07A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C30E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</w:t>
      </w:r>
      <w:r w:rsidR="00D80E3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D80E3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في حب الوط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A07A08" w:rsidRPr="005E3D96" w:rsidTr="00C25E94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A07A08" w:rsidRPr="005E3D96" w:rsidRDefault="00A07A08" w:rsidP="00C25E94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7A08" w:rsidRPr="005E3D96" w:rsidRDefault="00A07A08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07A08" w:rsidRPr="005E3D96" w:rsidTr="00C25E94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08" w:rsidRPr="005E3D96" w:rsidRDefault="00A07A08" w:rsidP="00C25E9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08" w:rsidRPr="005E3D96" w:rsidRDefault="00A07A08" w:rsidP="00C25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08" w:rsidRPr="005E3D96" w:rsidRDefault="00A07A08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30EF7" w:rsidRPr="005E3D96" w:rsidTr="00C25E94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30EF7" w:rsidRPr="005E3D96" w:rsidRDefault="00C30EF7" w:rsidP="00C30EF7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وقع من الطالبة في نهاية الوحدة أن تكون قادرة على :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 تذكر تفصيلات حول أحداث وردت في النص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تستنتج أثر القيم الإنسانية في النص وتمثل القيم والاتجاهات الإيجابية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تحدد موقفها من الأفكار الواردة في النص وتحدد مواطن الجمال فيه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ف لغة الجسد وتعبيرات الوجه والصوت بشكل إيجابي وفق مقتضيات المعنى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تحدث بموضوعية متحرية الصدق والمعلومات الصحيحة في حوارها مع زميلاتها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تعلق على موقف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تصف أجمل مكان تحبه بكلمات وجمل ملائمه ضمن زمن محدد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وظف الإشارات والإيماءات المناسبة للمواقف التي يعبر عنها النصر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ستنتج معاني الكلمات، وتحلل محتوى النص وتستكشف الصور الفنية وتحللها وتربط بعض الصور بالسياق التاريخي والاجتماعي والثقافي للنص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تتذوق المقروء وتنقده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نوع بين مصادر البحث لكتابة مقال تحليلي عن موضوع قرأته موظفة أهم الأفكار والاقتباسات المتصلة به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كتب مقال تحليلي عن قضية أو موضوع مهم قرأته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ستنتج الفاعل وصوره وعلاماته الإعرابية وتميزه عن باقي المرفوعات وتضبطه في التحدث والكتابة 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ف الفاعل  توظيفًا صحيحًا في سياقات حيوية مناسبه 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5. تستنتج التشبيه التمثيلي</w:t>
            </w:r>
          </w:p>
          <w:p w:rsidR="00C30EF7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6. توظف التشبيه التمثيلي  توظيفا صحيحا </w:t>
            </w:r>
          </w:p>
          <w:p w:rsidR="00C30EF7" w:rsidRPr="00A66602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>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تر الطالبات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</w:t>
            </w: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اء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C30EF7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C30EF7" w:rsidRPr="0036082A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07A08" w:rsidRDefault="00A07A08" w:rsidP="00A07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07A08" w:rsidRDefault="00A07A08" w:rsidP="00A07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80E35" w:rsidRDefault="00D80E35" w:rsidP="00D80E3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80E35" w:rsidRPr="00624357" w:rsidRDefault="00D80E35" w:rsidP="00D80E3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C30E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ربية لغتي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BF06E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أمراض العصر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</w:t>
      </w:r>
      <w:r w:rsidR="00BF06E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D80E35" w:rsidRPr="005E3D96" w:rsidTr="00C25E94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D80E35" w:rsidRPr="005E3D96" w:rsidRDefault="00D80E35" w:rsidP="00C25E94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80E35" w:rsidRPr="005E3D96" w:rsidRDefault="00D80E35" w:rsidP="00543167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D80E35" w:rsidRPr="005E3D96" w:rsidTr="00C25E94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5" w:rsidRPr="005E3D96" w:rsidRDefault="00D80E35" w:rsidP="00C25E9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35" w:rsidRPr="005E3D96" w:rsidRDefault="00D80E35" w:rsidP="00C25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35" w:rsidRPr="005E3D96" w:rsidRDefault="00D80E35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30EF7" w:rsidRPr="005E3D96" w:rsidTr="00C25E94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30EF7" w:rsidRPr="005E3D96" w:rsidRDefault="00C30EF7" w:rsidP="00C30EF7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وقع من الطالبة في نهاية الوحدة أن تكون قادرة على :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 تذكر تفصيلات حول أحداث وردت في النص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ربط عنوان النص المسموع  بفكرته العامة وتستنتج الإيحاءات البعيدة والدلالات غير المباشرة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تصدر حكم في درجة ارتباط الأدلة بالأفكار الرئيسة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ف خبراتها وتجاربها الشخصية في مناقشتها للآخرين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تحدث بموضوعية متحرية الصدق والمعلومات الصحيحة في حوارها مع زميلاتها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تعلق على موقف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تحاور زميلاتها في موضوعات طبية ملتزمة بالفكرة المعروضة ومتجنبة الاستطراد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وظف الإشارات والإيماءات المناسبة للمواقف التي يعبر عنها النصر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ستنتج معاني الكلمات، وتحلل محتوى النص مبرزة العلاقة  بين أفكاره وألفاظه وتعبيراته ، وتعين أهم  الأفكار الواردة في بنية النص المعرفي  ، وتستنتج بعض سمات النص العلمي الواردة في النص المقروء وتحللها وتقارنها بما يرد في النص الأدبي .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. تتذوق المقروء وتنقده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تدرب على تلخيص نصوص مختلفة مراعية قواعد فن التلخيص وشروطه بحدود ( 100-150) كلمة ، مراعية الأمانة العلمية 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تكتب ملخص موجز </w:t>
            </w:r>
            <w:r>
              <w:rPr>
                <w:rtl/>
              </w:rPr>
              <w:t xml:space="preserve"> </w:t>
            </w:r>
            <w:r w:rsidRPr="00306BD9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بحدود ( 100-150)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كلمة .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ستنتج بعض صور المبتدأ والخبر من جمل ونصوص متنوعة وتميزها وتضبطها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ف  صور المبتدأ والخبر توظيفا صحيحا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. تستنتج الأسلوب الخبري والإنشائي وتميزهما في فقرات ونصوص أدبية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6. توظف  الأسلوب الخبري والإنشائي توظيفا صحيحا </w:t>
            </w:r>
          </w:p>
          <w:p w:rsidR="00C30EF7" w:rsidRPr="00A66602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>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تر الطالبات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</w:t>
            </w: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اء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C30EF7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C30EF7" w:rsidRPr="0036082A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D80E35" w:rsidRDefault="00D80E35" w:rsidP="00D8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306BD9" w:rsidRDefault="00306BD9" w:rsidP="00D8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306BD9" w:rsidRDefault="00306BD9" w:rsidP="00D8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306BD9" w:rsidRDefault="00306BD9" w:rsidP="00306BD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306BD9" w:rsidRPr="00624357" w:rsidRDefault="00306BD9" w:rsidP="00306BD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C30E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ربية لغت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في رحاب القدس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306BD9" w:rsidRPr="005E3D96" w:rsidTr="00C25E94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306BD9" w:rsidRPr="005E3D96" w:rsidRDefault="00306BD9" w:rsidP="00C25E94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6BD9" w:rsidRPr="005E3D96" w:rsidRDefault="00306BD9" w:rsidP="0054316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306BD9" w:rsidRPr="005E3D96" w:rsidTr="00C25E94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9" w:rsidRPr="005E3D96" w:rsidRDefault="00306BD9" w:rsidP="00C25E9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9" w:rsidRPr="005E3D96" w:rsidRDefault="00306BD9" w:rsidP="00C25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9" w:rsidRPr="005E3D96" w:rsidRDefault="00306BD9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30EF7" w:rsidRPr="005E3D96" w:rsidTr="00C25E94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30EF7" w:rsidRPr="005E3D96" w:rsidRDefault="00C30EF7" w:rsidP="00C30EF7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وقع من الطالبة في نهاية الوحدة أن تكون قادرة على :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 تذكر تفصيلات حول أحداث وردت في النص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ربط عنوان النص المسموع بفكرته العامة ، وتستنتج الإيحاءات البعيدة والدلالات غير المباشرة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تحلل الرأي في مضمون ما استمعت إليه وتوضح الأسباب التي دفعتها لإصدار حكم معين في بعض الآراء والمواقف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ف خبراتها وتجاربها الشخصية في مناقشتها للآخرين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تحدث بموضوعية متحرية الصدق والمعلومات الصحيحة في حوارها مع زميلاتها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تعلق على موقف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 تجري مقابلة مع شخصية اعتبارية مراعية شروط إجراء المقابلات .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وظف الإشارات والإيماءات المناسبة للمواقف التي يعبر عنها النصر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ستنتج معاني الكلمات، وتحلل محتوى النص مبرزة العلاقة  بين أفكاره وألفاظه وتعبيراته ، وتحدد العبارة التي تثير انفعالا في نفس القارئ  ، وتستكشف بعض الصور الفنية الواردة المقروء شعرا وتحليلها مجازيا 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عقد موازنه بين أبيات درستها وأخرى لم تدرسها تشترك معها في الموضوع وتختلف في أبناء اللغوي وفنيات التشكيل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دون استجابات ذاتية للنصوص الأدبية أو المعرفية التي قرأتها ، مظهرة فهمها للنص المقروء 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 تدون استجابات ذاتية للنصوص الأدبية أو المعرفية التي قرأتها ، مظهرة فهمها للنص المقروء وداعمة رأيها بأدلة من النص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13. تستنتج المفعول معه وتميز واوه من واو العطف ، وتصحح الأخطاء الشائعة عند استخدامها في التحدث والكتابة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ف  المفعول معه  توظيفا صحيحا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. تستنتج المعاني البلاغية لأسلوب الأمر مراعية التوظيف </w:t>
            </w:r>
          </w:p>
          <w:p w:rsidR="00C30EF7" w:rsidRDefault="00C30EF7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6. توظف   المعاني البلاغية لأسلوب الأمر توظيفا صحيحا </w:t>
            </w:r>
          </w:p>
          <w:p w:rsidR="00C30EF7" w:rsidRPr="00A66602" w:rsidRDefault="00C30EF7" w:rsidP="00C30EF7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>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تر الطالبات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</w:t>
            </w: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اء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30EF7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F7" w:rsidRPr="00A66602" w:rsidRDefault="00C30EF7" w:rsidP="00C30EF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30EF7" w:rsidRPr="00A66602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C30EF7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C30EF7" w:rsidRPr="0036082A" w:rsidRDefault="00C30EF7" w:rsidP="00C30EF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30EF7" w:rsidRPr="00A66602" w:rsidRDefault="00C30EF7" w:rsidP="00C30EF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306BD9" w:rsidRPr="00306BD9" w:rsidRDefault="00306BD9" w:rsidP="00D8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80E35" w:rsidRDefault="00D80E35" w:rsidP="00D80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07A08" w:rsidRDefault="00A07A0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25E94" w:rsidRDefault="00C25E94" w:rsidP="00C25E9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25E94" w:rsidRPr="00624357" w:rsidRDefault="00C25E94" w:rsidP="00C25E9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 w:rsidR="00C30E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عربية لغت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التعليم المهني بوابة المستقبل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/   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C25E94" w:rsidRPr="005E3D96" w:rsidTr="00C25E94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25E94" w:rsidRPr="005E3D96" w:rsidRDefault="00C25E94" w:rsidP="00C25E94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25E94" w:rsidRPr="005E3D96" w:rsidRDefault="00C25E94" w:rsidP="00543167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C25E94" w:rsidRPr="005E3D96" w:rsidTr="00C25E94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94" w:rsidRPr="005E3D96" w:rsidRDefault="00C25E94" w:rsidP="00C25E9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94" w:rsidRPr="005E3D96" w:rsidRDefault="00C25E94" w:rsidP="00C25E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94" w:rsidRPr="005E3D96" w:rsidRDefault="00C25E94" w:rsidP="00C25E9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25E94" w:rsidRPr="005E3D96" w:rsidTr="00C25E94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25E94" w:rsidRPr="005E3D96" w:rsidRDefault="00C25E94" w:rsidP="00C25E94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توقع من الطالبة في نهاية الوحدة أن تكون قادرة على :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 تذكر تفصيلات حول أحداث وردت في النص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تتوقع أفكار النص من دلالة العنوان ، وتستنتج المعاني الضمنية وتتمثل قيم واتجاهات وردت في النص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تتحلل الرأي في مضمون ما استمعت إليه وتوضح الأسباب التي دفعتها لإصدار حكم معين في بعض الآراء والمواقف الواردة في النص المسموع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4. توظف خبراتها وتجاربها الشخصية في مناقشتها للآخرين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تتحدث بموضوعية متحرية الصدق والمعلومات الصحيحة في حوارها مع زميلاتها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تعلق على موقف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7. توظف مهارات فن المناظرة في حديثها .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توظف الإشارات والإيماءات المناسبة للمواقف التي يعبر عنها النصر </w:t>
            </w:r>
          </w:p>
          <w:p w:rsidR="00C25E94" w:rsidRDefault="00C25E94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ستنتج معاني الكلمات، وتقرأ نصوص معرفية قراءة تفسيرية وتعين أهم الأفكار الواردة في بنيتها وتميزها عن أفكار تراها أقل أهمية مع التعليل ، وتتوصل إلى أساليب بناء الفهم في النص المقروء بناء على التوضيح والتفسير والوصف وضرب الأمثلة </w:t>
            </w:r>
            <w:r w:rsidR="00C30E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البحث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</w:p>
          <w:p w:rsidR="00C25E94" w:rsidRDefault="00C30EF7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تقدر العواقب المستقبلية ذات العلاقة بقضايا أو مشكلات تَعرِض لها في مواقف جديدة متخذة القرارات بشأنها </w:t>
            </w:r>
          </w:p>
          <w:p w:rsidR="00C25E94" w:rsidRDefault="00C30EF7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تكتب تقريرا صحفيا عن قضية شغلت الرأي العام المحلي مراعية مواصفات الشكل واللغة الصحيحة </w:t>
            </w:r>
          </w:p>
          <w:p w:rsidR="00C25E94" w:rsidRDefault="00C30EF7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 تكتب نصوص متنوعة تعكس وجهة نظر مدعومة بأدلة منطقية </w:t>
            </w:r>
          </w:p>
          <w:p w:rsidR="00C25E94" w:rsidRDefault="00C30EF7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13. تستنتج أنواع " ما " مع مراعاة علامات الترقيم .</w:t>
            </w:r>
          </w:p>
          <w:p w:rsidR="00C25E94" w:rsidRDefault="00C30EF7" w:rsidP="00C25E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ف  أنواع ( ما ) </w:t>
            </w:r>
            <w:r w:rsidR="00C25E9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توظيفا صحيحا </w:t>
            </w:r>
          </w:p>
          <w:p w:rsidR="00C25E94" w:rsidRDefault="00C25E94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. تستنتج المعاني البلاغية لأسلوب </w:t>
            </w:r>
            <w:r w:rsidR="00C30E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استفهام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مراعية التوظيف </w:t>
            </w:r>
          </w:p>
          <w:p w:rsidR="00C25E94" w:rsidRDefault="00C25E94" w:rsidP="00C30E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6. توظف   المعاني البلاغية لأسلوب </w:t>
            </w:r>
            <w:r w:rsidR="00C30EF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الاستفهام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توظيفا صحيحا </w:t>
            </w:r>
          </w:p>
          <w:p w:rsidR="00C25E94" w:rsidRPr="00A66602" w:rsidRDefault="00C25E94" w:rsidP="00C25E94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  <w:r w:rsidR="00C30EF7">
              <w:rPr>
                <w:rFonts w:ascii="Calibri" w:eastAsia="Times New Roman" w:hAnsi="Calibri" w:cs="Arial" w:hint="cs"/>
                <w:b/>
                <w:bCs/>
                <w:rtl/>
              </w:rPr>
              <w:t>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</w:t>
            </w:r>
            <w:r w:rsidR="00C30EF7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تر الطالبات 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C25E94" w:rsidRPr="00A66602" w:rsidRDefault="00C25E94" w:rsidP="00C25E9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25E94" w:rsidRDefault="00C25E94" w:rsidP="005431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</w:t>
            </w: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داء</w:t>
            </w:r>
          </w:p>
          <w:p w:rsidR="00C25E94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30EF7" w:rsidRDefault="00C30EF7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C30EF7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30E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C30EF7" w:rsidRDefault="00C30EF7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Default="00C30EF7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سير التعلم </w:t>
            </w:r>
          </w:p>
          <w:p w:rsidR="00C30EF7" w:rsidRDefault="00C30EF7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30EF7" w:rsidRPr="00A66602" w:rsidRDefault="00C30EF7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جل القص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94" w:rsidRPr="00A66602" w:rsidRDefault="00C25E94" w:rsidP="00C25E9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C25E94" w:rsidRPr="00A66602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Default="00C25E94" w:rsidP="00C25E9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C25E94" w:rsidRDefault="00C25E94" w:rsidP="00C25E94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C25E94" w:rsidRPr="0036082A" w:rsidRDefault="00C25E94" w:rsidP="00C25E94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94" w:rsidRDefault="00C25E94" w:rsidP="00C25E9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C25E94" w:rsidRDefault="00C25E94" w:rsidP="00C25E9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C25E94" w:rsidRDefault="00C25E94" w:rsidP="00C25E9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Default="00C25E94" w:rsidP="00C25E9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25E94" w:rsidRPr="00A66602" w:rsidRDefault="00C25E94" w:rsidP="00C25E9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C25E94" w:rsidRPr="00306BD9" w:rsidRDefault="00C25E94" w:rsidP="00C25E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25E94" w:rsidRPr="00A07A08" w:rsidRDefault="00C25E94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C25E94" w:rsidRPr="00A07A08" w:rsidSect="00A07A08">
      <w:footerReference w:type="default" r:id="rId9"/>
      <w:pgSz w:w="16838" w:h="11906" w:orient="landscape"/>
      <w:pgMar w:top="540" w:right="1440" w:bottom="851" w:left="1440" w:header="0" w:footer="3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3D16" w:rsidRDefault="00873D16" w:rsidP="007723F4">
      <w:pPr>
        <w:spacing w:after="0" w:line="240" w:lineRule="auto"/>
      </w:pPr>
      <w:r>
        <w:separator/>
      </w:r>
    </w:p>
  </w:endnote>
  <w:endnote w:type="continuationSeparator" w:id="0">
    <w:p w:rsidR="00873D16" w:rsidRDefault="00873D16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5E94" w:rsidRPr="00140875" w:rsidRDefault="00C25E94" w:rsidP="00140875">
    <w:pPr>
      <w:pStyle w:val="a6"/>
      <w:rPr>
        <w:rtl/>
        <w:lang w:bidi="ar-JO"/>
      </w:rPr>
    </w:pPr>
    <w:r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</w:t>
    </w:r>
    <w:r w:rsidRPr="00140875">
      <w:rPr>
        <w:rFonts w:hint="cs"/>
        <w:b/>
        <w:bCs/>
        <w:rtl/>
      </w:rPr>
      <w:t xml:space="preserve">                                              </w:t>
    </w:r>
    <w:r w:rsidRPr="00140875">
      <w:rPr>
        <w:b/>
        <w:bCs/>
      </w:rPr>
      <w:t>Form #QF71-1-47rev.</w:t>
    </w:r>
    <w:r w:rsidR="00543167">
      <w:rPr>
        <w:rFonts w:hint="cs"/>
        <w:b/>
        <w:bCs/>
        <w:rtl/>
        <w:lang w:bidi="ar-JO"/>
      </w:rPr>
      <w:t xml:space="preserve">                                                                                                                                        المعلمة : شادية المراعية </w:t>
    </w:r>
  </w:p>
  <w:p w:rsidR="00C25E94" w:rsidRDefault="00C25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3D16" w:rsidRDefault="00873D16" w:rsidP="007723F4">
      <w:pPr>
        <w:spacing w:after="0" w:line="240" w:lineRule="auto"/>
      </w:pPr>
      <w:r>
        <w:separator/>
      </w:r>
    </w:p>
  </w:footnote>
  <w:footnote w:type="continuationSeparator" w:id="0">
    <w:p w:rsidR="00873D16" w:rsidRDefault="00873D16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557795">
    <w:abstractNumId w:val="29"/>
  </w:num>
  <w:num w:numId="2" w16cid:durableId="220559184">
    <w:abstractNumId w:val="7"/>
  </w:num>
  <w:num w:numId="3" w16cid:durableId="185102651">
    <w:abstractNumId w:val="13"/>
  </w:num>
  <w:num w:numId="4" w16cid:durableId="432869285">
    <w:abstractNumId w:val="0"/>
  </w:num>
  <w:num w:numId="5" w16cid:durableId="1097365382">
    <w:abstractNumId w:val="21"/>
  </w:num>
  <w:num w:numId="6" w16cid:durableId="2113622049">
    <w:abstractNumId w:val="15"/>
  </w:num>
  <w:num w:numId="7" w16cid:durableId="993678885">
    <w:abstractNumId w:val="1"/>
  </w:num>
  <w:num w:numId="8" w16cid:durableId="1567568473">
    <w:abstractNumId w:val="6"/>
  </w:num>
  <w:num w:numId="9" w16cid:durableId="1504398838">
    <w:abstractNumId w:val="18"/>
  </w:num>
  <w:num w:numId="10" w16cid:durableId="1261571528">
    <w:abstractNumId w:val="9"/>
  </w:num>
  <w:num w:numId="11" w16cid:durableId="668949222">
    <w:abstractNumId w:val="16"/>
  </w:num>
  <w:num w:numId="12" w16cid:durableId="783887527">
    <w:abstractNumId w:val="5"/>
  </w:num>
  <w:num w:numId="13" w16cid:durableId="1808663107">
    <w:abstractNumId w:val="14"/>
  </w:num>
  <w:num w:numId="14" w16cid:durableId="1468014449">
    <w:abstractNumId w:val="3"/>
  </w:num>
  <w:num w:numId="15" w16cid:durableId="1303270368">
    <w:abstractNumId w:val="12"/>
  </w:num>
  <w:num w:numId="16" w16cid:durableId="1409424973">
    <w:abstractNumId w:val="24"/>
  </w:num>
  <w:num w:numId="17" w16cid:durableId="1398742842">
    <w:abstractNumId w:val="30"/>
  </w:num>
  <w:num w:numId="18" w16cid:durableId="586961201">
    <w:abstractNumId w:val="25"/>
  </w:num>
  <w:num w:numId="19" w16cid:durableId="1119452168">
    <w:abstractNumId w:val="28"/>
  </w:num>
  <w:num w:numId="20" w16cid:durableId="1248005015">
    <w:abstractNumId w:val="17"/>
  </w:num>
  <w:num w:numId="21" w16cid:durableId="425004495">
    <w:abstractNumId w:val="20"/>
  </w:num>
  <w:num w:numId="22" w16cid:durableId="165442135">
    <w:abstractNumId w:val="4"/>
  </w:num>
  <w:num w:numId="23" w16cid:durableId="1009530337">
    <w:abstractNumId w:val="11"/>
  </w:num>
  <w:num w:numId="24" w16cid:durableId="834764776">
    <w:abstractNumId w:val="19"/>
  </w:num>
  <w:num w:numId="25" w16cid:durableId="1780294316">
    <w:abstractNumId w:val="8"/>
  </w:num>
  <w:num w:numId="26" w16cid:durableId="666708122">
    <w:abstractNumId w:val="22"/>
  </w:num>
  <w:num w:numId="27" w16cid:durableId="44332204">
    <w:abstractNumId w:val="2"/>
  </w:num>
  <w:num w:numId="28" w16cid:durableId="573320351">
    <w:abstractNumId w:val="26"/>
  </w:num>
  <w:num w:numId="29" w16cid:durableId="1682005896">
    <w:abstractNumId w:val="31"/>
  </w:num>
  <w:num w:numId="30" w16cid:durableId="229660165">
    <w:abstractNumId w:val="27"/>
  </w:num>
  <w:num w:numId="31" w16cid:durableId="1578710165">
    <w:abstractNumId w:val="23"/>
  </w:num>
  <w:num w:numId="32" w16cid:durableId="784009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displayBackgroundShape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43"/>
    <w:rsid w:val="00005073"/>
    <w:rsid w:val="000139C2"/>
    <w:rsid w:val="000177FA"/>
    <w:rsid w:val="000208A9"/>
    <w:rsid w:val="00022D84"/>
    <w:rsid w:val="00032EAF"/>
    <w:rsid w:val="00033B6B"/>
    <w:rsid w:val="0004244F"/>
    <w:rsid w:val="000437F7"/>
    <w:rsid w:val="00051B10"/>
    <w:rsid w:val="000609B0"/>
    <w:rsid w:val="000630E7"/>
    <w:rsid w:val="000821D0"/>
    <w:rsid w:val="000842E6"/>
    <w:rsid w:val="00095E56"/>
    <w:rsid w:val="00097D7B"/>
    <w:rsid w:val="000B13C3"/>
    <w:rsid w:val="000B333C"/>
    <w:rsid w:val="000C21F8"/>
    <w:rsid w:val="000E3540"/>
    <w:rsid w:val="000F7315"/>
    <w:rsid w:val="00104314"/>
    <w:rsid w:val="001141F7"/>
    <w:rsid w:val="001146FA"/>
    <w:rsid w:val="00116722"/>
    <w:rsid w:val="001364D2"/>
    <w:rsid w:val="00140875"/>
    <w:rsid w:val="001423EF"/>
    <w:rsid w:val="00162190"/>
    <w:rsid w:val="00175FC7"/>
    <w:rsid w:val="00181195"/>
    <w:rsid w:val="00181B0D"/>
    <w:rsid w:val="00182618"/>
    <w:rsid w:val="0018623D"/>
    <w:rsid w:val="001866D0"/>
    <w:rsid w:val="0019411F"/>
    <w:rsid w:val="00194175"/>
    <w:rsid w:val="00196B42"/>
    <w:rsid w:val="001A379C"/>
    <w:rsid w:val="001B1922"/>
    <w:rsid w:val="001B3DDC"/>
    <w:rsid w:val="001B4177"/>
    <w:rsid w:val="001B44E0"/>
    <w:rsid w:val="001B6351"/>
    <w:rsid w:val="001C7885"/>
    <w:rsid w:val="001D17FC"/>
    <w:rsid w:val="001D611A"/>
    <w:rsid w:val="001E45FC"/>
    <w:rsid w:val="001E6039"/>
    <w:rsid w:val="001E66B3"/>
    <w:rsid w:val="002067D3"/>
    <w:rsid w:val="002132C4"/>
    <w:rsid w:val="00225266"/>
    <w:rsid w:val="0022546B"/>
    <w:rsid w:val="00230A41"/>
    <w:rsid w:val="00236446"/>
    <w:rsid w:val="002412AB"/>
    <w:rsid w:val="00242D80"/>
    <w:rsid w:val="00243AC4"/>
    <w:rsid w:val="00260F52"/>
    <w:rsid w:val="00261029"/>
    <w:rsid w:val="002624D0"/>
    <w:rsid w:val="00264832"/>
    <w:rsid w:val="00271537"/>
    <w:rsid w:val="00274DC5"/>
    <w:rsid w:val="00275528"/>
    <w:rsid w:val="002767FE"/>
    <w:rsid w:val="002817E8"/>
    <w:rsid w:val="0028453B"/>
    <w:rsid w:val="002A033D"/>
    <w:rsid w:val="002A30C1"/>
    <w:rsid w:val="002C5862"/>
    <w:rsid w:val="002D1150"/>
    <w:rsid w:val="002F7734"/>
    <w:rsid w:val="002F7B1F"/>
    <w:rsid w:val="00300AEF"/>
    <w:rsid w:val="003017C2"/>
    <w:rsid w:val="00302EC5"/>
    <w:rsid w:val="00306BD9"/>
    <w:rsid w:val="0031054C"/>
    <w:rsid w:val="003152C0"/>
    <w:rsid w:val="00324435"/>
    <w:rsid w:val="00325787"/>
    <w:rsid w:val="00341350"/>
    <w:rsid w:val="00350B20"/>
    <w:rsid w:val="0035212D"/>
    <w:rsid w:val="0036082A"/>
    <w:rsid w:val="00370D46"/>
    <w:rsid w:val="003960E8"/>
    <w:rsid w:val="003A6411"/>
    <w:rsid w:val="003C5D81"/>
    <w:rsid w:val="003C777C"/>
    <w:rsid w:val="003E7C86"/>
    <w:rsid w:val="003E7DD8"/>
    <w:rsid w:val="003F48BC"/>
    <w:rsid w:val="00401C2B"/>
    <w:rsid w:val="00403DB2"/>
    <w:rsid w:val="00405FB0"/>
    <w:rsid w:val="00405FFD"/>
    <w:rsid w:val="00407B56"/>
    <w:rsid w:val="0041451A"/>
    <w:rsid w:val="00423F6D"/>
    <w:rsid w:val="00427812"/>
    <w:rsid w:val="004404ED"/>
    <w:rsid w:val="00446A30"/>
    <w:rsid w:val="00447554"/>
    <w:rsid w:val="0045334D"/>
    <w:rsid w:val="00457D21"/>
    <w:rsid w:val="004650BE"/>
    <w:rsid w:val="00467F1D"/>
    <w:rsid w:val="0047668E"/>
    <w:rsid w:val="00476953"/>
    <w:rsid w:val="00477D38"/>
    <w:rsid w:val="00483F7D"/>
    <w:rsid w:val="00496923"/>
    <w:rsid w:val="004A79C3"/>
    <w:rsid w:val="004B5B41"/>
    <w:rsid w:val="004E61A9"/>
    <w:rsid w:val="004E62E3"/>
    <w:rsid w:val="0050478E"/>
    <w:rsid w:val="00506159"/>
    <w:rsid w:val="00515306"/>
    <w:rsid w:val="0052793F"/>
    <w:rsid w:val="00532BCD"/>
    <w:rsid w:val="00534F3F"/>
    <w:rsid w:val="00536560"/>
    <w:rsid w:val="0054090F"/>
    <w:rsid w:val="00543167"/>
    <w:rsid w:val="00553C85"/>
    <w:rsid w:val="00553EB8"/>
    <w:rsid w:val="00560AF0"/>
    <w:rsid w:val="00597F44"/>
    <w:rsid w:val="005A735D"/>
    <w:rsid w:val="005A7369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20A53"/>
    <w:rsid w:val="00620F82"/>
    <w:rsid w:val="00624357"/>
    <w:rsid w:val="00631E8F"/>
    <w:rsid w:val="00647377"/>
    <w:rsid w:val="0066506C"/>
    <w:rsid w:val="0068178B"/>
    <w:rsid w:val="00695200"/>
    <w:rsid w:val="006954C3"/>
    <w:rsid w:val="006A111C"/>
    <w:rsid w:val="006C470C"/>
    <w:rsid w:val="006D4772"/>
    <w:rsid w:val="006D662E"/>
    <w:rsid w:val="006D6680"/>
    <w:rsid w:val="006E16E0"/>
    <w:rsid w:val="006E24F8"/>
    <w:rsid w:val="006E63EE"/>
    <w:rsid w:val="006F1551"/>
    <w:rsid w:val="007024DD"/>
    <w:rsid w:val="007043E8"/>
    <w:rsid w:val="007107FF"/>
    <w:rsid w:val="007148AC"/>
    <w:rsid w:val="007156F1"/>
    <w:rsid w:val="00722780"/>
    <w:rsid w:val="007244DD"/>
    <w:rsid w:val="00726EA4"/>
    <w:rsid w:val="00750B6B"/>
    <w:rsid w:val="00761A2B"/>
    <w:rsid w:val="007634C6"/>
    <w:rsid w:val="007723F4"/>
    <w:rsid w:val="0077408A"/>
    <w:rsid w:val="00784E01"/>
    <w:rsid w:val="00786452"/>
    <w:rsid w:val="00792BCF"/>
    <w:rsid w:val="007952E9"/>
    <w:rsid w:val="00796955"/>
    <w:rsid w:val="007A3B26"/>
    <w:rsid w:val="007A4C95"/>
    <w:rsid w:val="007B24C1"/>
    <w:rsid w:val="007C1A5C"/>
    <w:rsid w:val="007D61A5"/>
    <w:rsid w:val="007D7B35"/>
    <w:rsid w:val="007E7CE2"/>
    <w:rsid w:val="007F07AC"/>
    <w:rsid w:val="007F1FD2"/>
    <w:rsid w:val="007F20FE"/>
    <w:rsid w:val="00804571"/>
    <w:rsid w:val="00804C5D"/>
    <w:rsid w:val="008145C2"/>
    <w:rsid w:val="008226C1"/>
    <w:rsid w:val="008303D5"/>
    <w:rsid w:val="0083152F"/>
    <w:rsid w:val="00840143"/>
    <w:rsid w:val="00841DC7"/>
    <w:rsid w:val="00850EAC"/>
    <w:rsid w:val="00853B56"/>
    <w:rsid w:val="00856160"/>
    <w:rsid w:val="00856C88"/>
    <w:rsid w:val="0086281C"/>
    <w:rsid w:val="00873D16"/>
    <w:rsid w:val="00881F62"/>
    <w:rsid w:val="008A0E4E"/>
    <w:rsid w:val="008A183E"/>
    <w:rsid w:val="008B090A"/>
    <w:rsid w:val="008B1BE4"/>
    <w:rsid w:val="008C2146"/>
    <w:rsid w:val="008E0978"/>
    <w:rsid w:val="008F0417"/>
    <w:rsid w:val="008F6B02"/>
    <w:rsid w:val="009165B8"/>
    <w:rsid w:val="00920B05"/>
    <w:rsid w:val="00924B5E"/>
    <w:rsid w:val="00941114"/>
    <w:rsid w:val="00942CC9"/>
    <w:rsid w:val="00942F8D"/>
    <w:rsid w:val="0095225D"/>
    <w:rsid w:val="009537DF"/>
    <w:rsid w:val="009556D7"/>
    <w:rsid w:val="009613F7"/>
    <w:rsid w:val="00976909"/>
    <w:rsid w:val="009A373E"/>
    <w:rsid w:val="009C0A79"/>
    <w:rsid w:val="009C51F4"/>
    <w:rsid w:val="009D067F"/>
    <w:rsid w:val="009E1E54"/>
    <w:rsid w:val="009E2E94"/>
    <w:rsid w:val="009E41D6"/>
    <w:rsid w:val="009E7390"/>
    <w:rsid w:val="009F0CE1"/>
    <w:rsid w:val="009F7058"/>
    <w:rsid w:val="009F7B6B"/>
    <w:rsid w:val="00A01427"/>
    <w:rsid w:val="00A07A08"/>
    <w:rsid w:val="00A127AE"/>
    <w:rsid w:val="00A244C8"/>
    <w:rsid w:val="00A45FE9"/>
    <w:rsid w:val="00A52CF6"/>
    <w:rsid w:val="00A62320"/>
    <w:rsid w:val="00A66602"/>
    <w:rsid w:val="00A71C5B"/>
    <w:rsid w:val="00A73BDA"/>
    <w:rsid w:val="00A74FF0"/>
    <w:rsid w:val="00AB4164"/>
    <w:rsid w:val="00AC666A"/>
    <w:rsid w:val="00AD01EF"/>
    <w:rsid w:val="00AD07F6"/>
    <w:rsid w:val="00AD2B43"/>
    <w:rsid w:val="00AD66B4"/>
    <w:rsid w:val="00AE2577"/>
    <w:rsid w:val="00AF7EBF"/>
    <w:rsid w:val="00B015FA"/>
    <w:rsid w:val="00B01666"/>
    <w:rsid w:val="00B10CC9"/>
    <w:rsid w:val="00B121A7"/>
    <w:rsid w:val="00B24354"/>
    <w:rsid w:val="00B3181C"/>
    <w:rsid w:val="00B45337"/>
    <w:rsid w:val="00B4778D"/>
    <w:rsid w:val="00B503A8"/>
    <w:rsid w:val="00B53BD0"/>
    <w:rsid w:val="00B57CEC"/>
    <w:rsid w:val="00B614A6"/>
    <w:rsid w:val="00B7064C"/>
    <w:rsid w:val="00B73610"/>
    <w:rsid w:val="00B7585F"/>
    <w:rsid w:val="00B85EBA"/>
    <w:rsid w:val="00BA42E4"/>
    <w:rsid w:val="00BA595B"/>
    <w:rsid w:val="00BB2E6A"/>
    <w:rsid w:val="00BB53CF"/>
    <w:rsid w:val="00BB5F75"/>
    <w:rsid w:val="00BB7E64"/>
    <w:rsid w:val="00BC4538"/>
    <w:rsid w:val="00BD1A61"/>
    <w:rsid w:val="00BD1C1C"/>
    <w:rsid w:val="00BD4480"/>
    <w:rsid w:val="00BD53F9"/>
    <w:rsid w:val="00BF06E9"/>
    <w:rsid w:val="00BF2A8E"/>
    <w:rsid w:val="00C06209"/>
    <w:rsid w:val="00C133AB"/>
    <w:rsid w:val="00C16C66"/>
    <w:rsid w:val="00C23F98"/>
    <w:rsid w:val="00C25E94"/>
    <w:rsid w:val="00C30EF7"/>
    <w:rsid w:val="00C42944"/>
    <w:rsid w:val="00C575E7"/>
    <w:rsid w:val="00C61C80"/>
    <w:rsid w:val="00C664A9"/>
    <w:rsid w:val="00C72840"/>
    <w:rsid w:val="00C76854"/>
    <w:rsid w:val="00C822EC"/>
    <w:rsid w:val="00C93290"/>
    <w:rsid w:val="00C9442B"/>
    <w:rsid w:val="00CA6341"/>
    <w:rsid w:val="00CA7722"/>
    <w:rsid w:val="00CB1586"/>
    <w:rsid w:val="00CB4D11"/>
    <w:rsid w:val="00CB7C96"/>
    <w:rsid w:val="00CC097C"/>
    <w:rsid w:val="00CC1BA4"/>
    <w:rsid w:val="00CD28CB"/>
    <w:rsid w:val="00CF1973"/>
    <w:rsid w:val="00CF479D"/>
    <w:rsid w:val="00CF7A38"/>
    <w:rsid w:val="00D00EC4"/>
    <w:rsid w:val="00D02F15"/>
    <w:rsid w:val="00D1039B"/>
    <w:rsid w:val="00D12CFE"/>
    <w:rsid w:val="00D40480"/>
    <w:rsid w:val="00D43446"/>
    <w:rsid w:val="00D537F2"/>
    <w:rsid w:val="00D5541A"/>
    <w:rsid w:val="00D63708"/>
    <w:rsid w:val="00D64317"/>
    <w:rsid w:val="00D7500C"/>
    <w:rsid w:val="00D80E35"/>
    <w:rsid w:val="00D84901"/>
    <w:rsid w:val="00D852DD"/>
    <w:rsid w:val="00D90EB1"/>
    <w:rsid w:val="00DA2DA9"/>
    <w:rsid w:val="00DB59A4"/>
    <w:rsid w:val="00DC212F"/>
    <w:rsid w:val="00DC29E9"/>
    <w:rsid w:val="00DC68B2"/>
    <w:rsid w:val="00DE3A9B"/>
    <w:rsid w:val="00DF2A6A"/>
    <w:rsid w:val="00DF4EFB"/>
    <w:rsid w:val="00DF7117"/>
    <w:rsid w:val="00E0265E"/>
    <w:rsid w:val="00E06E6C"/>
    <w:rsid w:val="00E31336"/>
    <w:rsid w:val="00E319D4"/>
    <w:rsid w:val="00E3232E"/>
    <w:rsid w:val="00E35E2D"/>
    <w:rsid w:val="00E37B86"/>
    <w:rsid w:val="00E41A7E"/>
    <w:rsid w:val="00E41C10"/>
    <w:rsid w:val="00E4364A"/>
    <w:rsid w:val="00E43F61"/>
    <w:rsid w:val="00E44550"/>
    <w:rsid w:val="00E44660"/>
    <w:rsid w:val="00E47537"/>
    <w:rsid w:val="00E60ECA"/>
    <w:rsid w:val="00E635DB"/>
    <w:rsid w:val="00E80BAE"/>
    <w:rsid w:val="00E80C9E"/>
    <w:rsid w:val="00E86C39"/>
    <w:rsid w:val="00E9350E"/>
    <w:rsid w:val="00EA2568"/>
    <w:rsid w:val="00EA5C57"/>
    <w:rsid w:val="00EB4D4C"/>
    <w:rsid w:val="00EC375F"/>
    <w:rsid w:val="00EC49EF"/>
    <w:rsid w:val="00EE0075"/>
    <w:rsid w:val="00EE14C7"/>
    <w:rsid w:val="00EF3F23"/>
    <w:rsid w:val="00EF4C08"/>
    <w:rsid w:val="00F00A27"/>
    <w:rsid w:val="00F02F9A"/>
    <w:rsid w:val="00F05966"/>
    <w:rsid w:val="00F2064E"/>
    <w:rsid w:val="00F56C89"/>
    <w:rsid w:val="00F6053C"/>
    <w:rsid w:val="00F612D3"/>
    <w:rsid w:val="00F62DDC"/>
    <w:rsid w:val="00F87F16"/>
    <w:rsid w:val="00F90A8F"/>
    <w:rsid w:val="00FA0841"/>
    <w:rsid w:val="00FA31E9"/>
    <w:rsid w:val="00FA4195"/>
    <w:rsid w:val="00FB33FE"/>
    <w:rsid w:val="00FE572A"/>
    <w:rsid w:val="00FE7B0F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CC562606-53C4-AF43-BB01-DE6A1FF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B5B43-4D67-4239-9F74-027B826B90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962788508092</cp:lastModifiedBy>
  <cp:revision>2</cp:revision>
  <cp:lastPrinted>2019-08-25T19:35:00Z</cp:lastPrinted>
  <dcterms:created xsi:type="dcterms:W3CDTF">2024-08-13T19:37:00Z</dcterms:created>
  <dcterms:modified xsi:type="dcterms:W3CDTF">2024-08-13T19:37:00Z</dcterms:modified>
</cp:coreProperties>
</file>